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B348FD" w:rsidRPr="00EB60CF" w14:paraId="4AC53BD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15D82" w14:textId="44D5955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CDFD8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0983C0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BC2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A00A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8BB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0FB3F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09FC" w14:textId="5778F9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F4E681" w14:textId="56FA54D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5542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7CA68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09C5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F9274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571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806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3BDA87" w14:textId="5DD2454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B815D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2AFEF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55C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38D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C8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ABC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B2397" w14:textId="533C9D1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3AAF" w14:textId="5762FEA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348FD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D864C0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67762E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C1E597" w14:textId="4F87ED3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0BB09" w14:textId="2290AD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pomníkem sv. Václava)</w:t>
            </w:r>
          </w:p>
          <w:p w14:paraId="3AC867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3D5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6B9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23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7FC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1A1BA" w14:textId="6D304E4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64E89" w14:textId="0C3F3DF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pravedlnost</w:t>
            </w:r>
            <w:r w:rsidR="006B6A66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, které se právě teď dějí v Turec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F65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Y.</w:t>
            </w:r>
          </w:p>
          <w:p w14:paraId="1C8B85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1DA9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1D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95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C9D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0DD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FC240" w14:textId="24C7F72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1730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B48B1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CC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C6A0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3FD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6B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7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BDAFB" w14:textId="0BD1D9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9ED6" w14:textId="3091D6F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64D56CD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DFA361" w14:textId="23D1727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3DDE61" w14:textId="3FA31C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část náměstí, která je v blízkosti křižovatky Na Můstku a Na Příkopě)</w:t>
            </w:r>
          </w:p>
          <w:p w14:paraId="1D9613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1AA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AD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60E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01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B8DCA" w14:textId="44C8816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CB5827" w14:textId="71386BE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ce na podporu obětí </w:t>
            </w:r>
            <w:proofErr w:type="spellStart"/>
            <w:r>
              <w:rPr>
                <w:sz w:val="20"/>
                <w:szCs w:val="20"/>
                <w:lang w:eastAsia="en-US"/>
              </w:rPr>
              <w:t>Lukašenk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režimu v Bělo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98F5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.A.</w:t>
            </w:r>
          </w:p>
          <w:p w14:paraId="601208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9A7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630F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7D1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E544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708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B6A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17482" w14:textId="4CCB0D3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380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7CC0B5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03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485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10A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77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BD0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F3D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F7CBD" w14:textId="2AF98E9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2C83" w14:textId="4F7672D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729B2AC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DB8F4F" w14:textId="2CA37E4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5FA41" w14:textId="35137DA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pomníkem sv. Václava)</w:t>
            </w:r>
          </w:p>
          <w:p w14:paraId="7AAE47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EB3E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8F4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9E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C04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5AEDB" w14:textId="6BDBBC5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E1C346" w14:textId="00AA8F0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pravedlností, které se právě teď dějí v Turec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A52D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Y.</w:t>
            </w:r>
          </w:p>
          <w:p w14:paraId="65CBAB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2A0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AE5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3F0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07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B8F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D4BB8" w14:textId="58F95C5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AD3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22003CA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451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5CB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BDDB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579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44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8BE9" w14:textId="5649063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6115" w14:textId="4655401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E0A64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75498" w14:textId="1555845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64A3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vandrlí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6AE0AC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376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D9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A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99B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F69A" w14:textId="28263E7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5524D" w14:textId="5FC2DDF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k 91. výročí narození jednoho ze zakladatelů původního </w:t>
            </w:r>
            <w:proofErr w:type="spellStart"/>
            <w:r>
              <w:rPr>
                <w:sz w:val="20"/>
                <w:szCs w:val="20"/>
                <w:lang w:eastAsia="en-US"/>
              </w:rPr>
              <w:t>Klokanklub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A531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766A8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01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73F3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335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B52D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52D3" w14:textId="0BBCAEC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341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56D5998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374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BE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C4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7E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D565A" w14:textId="32766F0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B2D" w14:textId="0DF42ED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B348FD" w:rsidRPr="00EB60CF" w14:paraId="0306C16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F08FD" w14:textId="7567693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3F00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2E088F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AD9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C01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542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1B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8ADB3" w14:textId="4165B3D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9C7310" w14:textId="75B22D5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2D0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H.</w:t>
            </w:r>
          </w:p>
          <w:p w14:paraId="6885B3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864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8F4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372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5C8E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6E7C8" w14:textId="3EB96D6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A621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25348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C8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B25A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F9C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B91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6BB9F" w14:textId="59EB6BC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A60A" w14:textId="379269D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5AE11C4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F4B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</w:p>
        </w:tc>
      </w:tr>
      <w:tr w:rsidR="00B348FD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33D2FB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AB43F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4B1689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F30F8A" w14:textId="43D4669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2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DD9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0392C8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DC06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4AA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C69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A63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37A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A7F1E7" w14:textId="323EDCB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823C7" w14:textId="30A6286E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69D6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57FFB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8EC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634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4AD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3CE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1629C" w14:textId="3EA82986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DC9A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3CF8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537B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7EA6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9749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9F37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EAB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B0C1ED" w14:textId="2403687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756" w14:textId="31CB85C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181EE2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F58E" w14:textId="4320B3C5" w:rsidR="00B348FD" w:rsidRPr="00BD1E72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C87F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Křižovatka ulic Na Příkopě a Panská</w:t>
            </w:r>
          </w:p>
          <w:p w14:paraId="49D36E3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356C4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6262E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837D3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C4C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982B0B" w14:textId="4FE0EFF5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81265" w14:textId="4066F8CD" w:rsidR="00B348FD" w:rsidRPr="00BD1E72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92CCE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P.Ž.</w:t>
            </w:r>
          </w:p>
          <w:p w14:paraId="780211E8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6DA301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4161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84372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836F5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E14DE2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69EE3" w14:textId="64157ACF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3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63705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20</w:t>
            </w:r>
          </w:p>
          <w:p w14:paraId="6CBF9C4D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A76A3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14A42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2C20B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86E19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E7F91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A170D" w14:textId="764B60E9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041E" w14:textId="374E30AD" w:rsidR="00B348FD" w:rsidRPr="00BD1E72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046922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B759C2" w14:textId="4E61A02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491A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7BB8EC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5AA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D0D0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868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BFC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455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B352D" w14:textId="0726E4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33E70D" w14:textId="3F95BE4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B262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4343A7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18C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EF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70D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831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CE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3A02F" w14:textId="3B46D8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DB38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A9657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C92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84B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E3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321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B3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0955" w14:textId="4D68835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EF0D" w14:textId="3D848EEE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201BEE6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5DD3C91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A1A49" w14:textId="1177C56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7A6BC1" w14:textId="23BF94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07848F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13A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3F9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B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0BF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F3B9D" w14:textId="5833B39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EEA863" w14:textId="2510E2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082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4120FC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91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69C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8B1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DC9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9FF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EBA33" w14:textId="5EABB7D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904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0FB22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B2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610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E7F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0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F3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A2760" w14:textId="2D0A11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301E" w14:textId="0B5905B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7131BF3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1F1F61" w14:textId="5FB264D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D487C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jihovýchodní část Václavského náměstí v blízkosti Pomníku svatého Václava)</w:t>
            </w:r>
          </w:p>
          <w:p w14:paraId="4969525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932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519A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3B3F1" w14:textId="1164FE8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AE703" w14:textId="6A85F83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politické strany </w:t>
            </w:r>
            <w:proofErr w:type="spellStart"/>
            <w:r>
              <w:rPr>
                <w:sz w:val="20"/>
                <w:szCs w:val="20"/>
                <w:lang w:eastAsia="en-US"/>
              </w:rPr>
              <w:t>Modr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Most - </w:t>
            </w:r>
            <w:proofErr w:type="spellStart"/>
            <w:r>
              <w:rPr>
                <w:sz w:val="20"/>
                <w:szCs w:val="20"/>
                <w:lang w:eastAsia="en-US"/>
              </w:rPr>
              <w:t>Hí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90D2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odr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Híd</w:t>
            </w:r>
            <w:proofErr w:type="spellEnd"/>
          </w:p>
          <w:p w14:paraId="3EDC64B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07B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6B22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7E7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1D3C5A" w14:textId="6252CCA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82E2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1398BD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7A54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C88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2281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D48C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0F81" w14:textId="7510AB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944A" w14:textId="1B81D2F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AA90F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74707" w14:textId="7A94C17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77E8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2F1B2C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48FF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30E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D2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021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82A0" w14:textId="3E23B0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EC1EF9" w14:textId="7A3608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F109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252CC9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5850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C23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F18F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DB9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F22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110C" w14:textId="5BD801E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CE8B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6CDAC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318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C6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0AB4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88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838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3C3FC" w14:textId="7E8662E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9774" w14:textId="048E31E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9786A" w:rsidRPr="00EB60CF" w14:paraId="40D579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596B32" w14:textId="48D56ACB" w:rsidR="0049786A" w:rsidRDefault="0049786A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273391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(před budovou Ministerstva práce a sociálních věcí)</w:t>
            </w:r>
          </w:p>
          <w:p w14:paraId="3EC30C60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CF4C" w14:textId="6087A239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74D15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6C9EC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249E2" w14:textId="1BBCB25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895273" w14:textId="6D552A55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k 30. výročí založení strany demokratického socialismu „30 let sociálních bojů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7F3CA5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1C5C92C3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431FE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28718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2620B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24D5D" w14:textId="6C0507D3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A2AC2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B61B" w14:textId="7D9B837F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D77CC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D85C42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E7779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C4D5D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1941" w14:textId="591706C1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AEF61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86C66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309B7" w14:textId="6E84D8DA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9E80" w14:textId="00448AA6" w:rsidR="0049786A" w:rsidRDefault="0049786A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348FD" w:rsidRPr="00EB60CF" w14:paraId="23A12F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9B5B92" w14:textId="4F978E1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5F8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37C53A3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C0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C4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270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64F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4DFFC" w14:textId="429141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E18843" w14:textId="59790AE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50E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E23530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51B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5E2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58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354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24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53148" w14:textId="153BAD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6E47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AAE32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D4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FB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83C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1978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EEF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60D0" w14:textId="297CE32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D43E" w14:textId="372381A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91659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50737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9786A" w:rsidRPr="00EB60CF" w14:paraId="3486404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4CDA4C" w14:textId="1294500E" w:rsidR="0049786A" w:rsidRDefault="0049786A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782EB1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20FAFFE0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6D8DD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A46A61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702F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DF73DC" w14:textId="77777777" w:rsidR="00572DF3" w:rsidRDefault="00572DF3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D35E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47BC" w14:textId="7BED0999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31474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4FE4FF" w14:textId="24E9E540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DBFB9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536816E8" w14:textId="5B43B765" w:rsidR="00572DF3" w:rsidRDefault="00572DF3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65F164C0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D8E14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DF96C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5CCCC4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A93DD9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010E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0D21F" w14:textId="69E605EA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  <w:r w:rsidR="0063147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24CFE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5561EAD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5D806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D81858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6D64EE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C946A" w14:textId="77777777" w:rsidR="00572DF3" w:rsidRDefault="00572DF3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3F7640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844AE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9ADAE" w14:textId="0B2ABA34" w:rsidR="0049786A" w:rsidRDefault="001255E2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8CB6" w14:textId="19872DC9" w:rsidR="0049786A" w:rsidRDefault="0049786A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7268AB73" w14:textId="6E06961B" w:rsidR="0049786A" w:rsidRDefault="0049786A" w:rsidP="004978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31474" w:rsidRPr="00EB60CF" w14:paraId="36751FC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C8E40" w14:textId="387C10EC" w:rsidR="00631474" w:rsidRDefault="00631474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CD32E4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dolní část u křižovatky ul. 28. října a Na Příkopě)</w:t>
            </w:r>
          </w:p>
          <w:p w14:paraId="570A5C9D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44C4C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4A96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EB5E" w14:textId="5BFF2A62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173EE0" w14:textId="04334D2D" w:rsidR="00631474" w:rsidRDefault="00631474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a o rostlinné str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DFD68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Č.</w:t>
            </w:r>
          </w:p>
          <w:p w14:paraId="0AF5B653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69DB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02436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67E0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3DB4E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D40D63" w14:textId="35AE16AE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F92D5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– 5 </w:t>
            </w:r>
          </w:p>
          <w:p w14:paraId="5C006F39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FDF5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C606B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7294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F439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126C1B" w14:textId="7260036A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F2D1" w14:textId="038F9DA5" w:rsidR="00631474" w:rsidRDefault="00631474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9786A" w:rsidRPr="00EB60CF" w14:paraId="4433F82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7562AE" w14:textId="64059A87" w:rsidR="0049786A" w:rsidRDefault="0049786A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027F6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růvodem z Můstku k pomníku sv. Václava)</w:t>
            </w:r>
          </w:p>
          <w:p w14:paraId="23316D4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11A9B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8D43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AF61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D0973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79FED" w14:textId="166F5B30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F2488" w14:textId="001FB3AB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současnému ruskému režimu a </w:t>
            </w:r>
            <w:proofErr w:type="spellStart"/>
            <w:r>
              <w:rPr>
                <w:sz w:val="20"/>
                <w:szCs w:val="20"/>
                <w:lang w:eastAsia="en-US"/>
              </w:rPr>
              <w:t>Putinově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EA0F71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S.</w:t>
            </w:r>
          </w:p>
          <w:p w14:paraId="2D635F4B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8BD06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F2AB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65A40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59589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ADD5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962A7" w14:textId="615BCBE3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2E202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8470B84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3CC8D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C883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E3A13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F853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CCE39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A7436" w14:textId="52434D60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29C4" w14:textId="30BA48F8" w:rsidR="0049786A" w:rsidRDefault="0049786A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014EDA3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FFFD3D" w14:textId="7A1724B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E9A4D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7265332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84C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53D1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9A526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5921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2BE04" w14:textId="6A7089C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606369" w14:textId="7A629EF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A27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D589F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77D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70B1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03C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E2C1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2A9AE" w14:textId="4A32DD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977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AE5EF1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18B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3927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67D0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840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45FB0" w14:textId="04BAD3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B6DC" w14:textId="0E53F68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4383810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64195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6274B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6E630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B348FD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348FD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14FDD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F8BE9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348FD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5E09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83097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348FD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B348FD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348FD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348FD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348FD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348FD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348FD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B348FD" w:rsidRPr="00A879DC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B348FD" w:rsidRPr="00A879DC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B348FD" w:rsidRPr="00F3003B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B348FD" w:rsidRPr="00F3003B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B348FD" w:rsidRPr="00F3003B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46CF1D6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6B6A66">
        <w:rPr>
          <w:sz w:val="20"/>
          <w:szCs w:val="20"/>
        </w:rPr>
        <w:t>8</w:t>
      </w:r>
      <w:r w:rsidR="00B40AC6">
        <w:rPr>
          <w:sz w:val="20"/>
          <w:szCs w:val="20"/>
        </w:rPr>
        <w:t xml:space="preserve">. </w:t>
      </w:r>
      <w:r w:rsidR="00914FA0">
        <w:rPr>
          <w:sz w:val="20"/>
          <w:szCs w:val="20"/>
        </w:rPr>
        <w:t>8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4F4D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0CA3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4BC0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580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C6B7-90A3-4F47-84C4-143CCA7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78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</cp:revision>
  <cp:lastPrinted>2022-08-08T12:19:00Z</cp:lastPrinted>
  <dcterms:created xsi:type="dcterms:W3CDTF">2023-08-08T12:36:00Z</dcterms:created>
  <dcterms:modified xsi:type="dcterms:W3CDTF">2023-08-08T12:36:00Z</dcterms:modified>
</cp:coreProperties>
</file>